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5D08" w:rsidRDefault="006311B6" w:rsidP="00791680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925600" cy="925600"/>
            <wp:effectExtent l="0" t="0" r="8255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0984949ae0eb.image[1]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3976" cy="963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657" w:rsidRPr="00791680" w:rsidRDefault="00791680" w:rsidP="00791680">
      <w:pPr>
        <w:jc w:val="center"/>
        <w:rPr>
          <w:b/>
          <w:sz w:val="32"/>
          <w:szCs w:val="32"/>
        </w:rPr>
      </w:pPr>
      <w:r w:rsidRPr="00791680">
        <w:rPr>
          <w:b/>
          <w:sz w:val="32"/>
          <w:szCs w:val="32"/>
        </w:rPr>
        <w:t xml:space="preserve">American Legion </w:t>
      </w:r>
    </w:p>
    <w:p w:rsidR="00791680" w:rsidRDefault="00791680" w:rsidP="00791680">
      <w:pPr>
        <w:jc w:val="center"/>
      </w:pPr>
      <w:r>
        <w:t>Ezra Barrows Post 46</w:t>
      </w:r>
    </w:p>
    <w:p w:rsidR="00791680" w:rsidRDefault="00791680" w:rsidP="00791680">
      <w:pPr>
        <w:jc w:val="center"/>
      </w:pPr>
      <w:r>
        <w:t>Killdeer, North Dakota</w:t>
      </w:r>
    </w:p>
    <w:p w:rsidR="00791680" w:rsidRDefault="008F0FA1" w:rsidP="00791680">
      <w:pPr>
        <w:jc w:val="center"/>
        <w:rPr>
          <w:u w:val="single"/>
        </w:rPr>
      </w:pPr>
      <w:r>
        <w:rPr>
          <w:u w:val="single"/>
        </w:rPr>
        <w:t xml:space="preserve">$500.00 </w:t>
      </w:r>
      <w:r w:rsidR="00791680" w:rsidRPr="00791680">
        <w:rPr>
          <w:u w:val="single"/>
        </w:rPr>
        <w:t>Graduation Scholarship Application</w:t>
      </w:r>
    </w:p>
    <w:p w:rsidR="00791680" w:rsidRDefault="00CB5F1E" w:rsidP="00791680">
      <w:pPr>
        <w:rPr>
          <w:u w:val="single"/>
        </w:rPr>
      </w:pPr>
      <w:r w:rsidRPr="00366E8A">
        <w:t>Name</w:t>
      </w:r>
      <w:r w:rsidR="00366E8A">
        <w:t xml:space="preserve"> </w:t>
      </w:r>
      <w:r>
        <w:rPr>
          <w:u w:val="single"/>
        </w:rPr>
        <w:t>_______________________________________________________________________________</w:t>
      </w:r>
    </w:p>
    <w:p w:rsidR="00CB5F1E" w:rsidRDefault="00CB5F1E" w:rsidP="00791680">
      <w:pPr>
        <w:rPr>
          <w:u w:val="single"/>
        </w:rPr>
      </w:pPr>
      <w:r w:rsidRPr="00366E8A">
        <w:t>Address</w:t>
      </w:r>
      <w:r w:rsidR="00366E8A">
        <w:t xml:space="preserve"> </w:t>
      </w:r>
      <w:r>
        <w:rPr>
          <w:u w:val="single"/>
        </w:rPr>
        <w:t>_____________________________________________________________________________</w:t>
      </w:r>
    </w:p>
    <w:p w:rsidR="00CB5F1E" w:rsidRDefault="00CB5F1E" w:rsidP="00791680">
      <w:pPr>
        <w:rPr>
          <w:u w:val="single"/>
        </w:rPr>
      </w:pPr>
      <w:r w:rsidRPr="00366E8A">
        <w:t>Date of Birth</w:t>
      </w:r>
      <w:r w:rsidR="00366E8A">
        <w:t xml:space="preserve"> </w:t>
      </w:r>
      <w:r>
        <w:rPr>
          <w:u w:val="single"/>
        </w:rPr>
        <w:t>_________________________________________________________________________</w:t>
      </w:r>
    </w:p>
    <w:p w:rsidR="00CB5F1E" w:rsidRDefault="00CB5F1E" w:rsidP="00791680">
      <w:pPr>
        <w:rPr>
          <w:u w:val="single"/>
        </w:rPr>
      </w:pPr>
      <w:r w:rsidRPr="00366E8A">
        <w:t>Name of Parents/Guardian</w:t>
      </w:r>
      <w:r w:rsidR="00366E8A">
        <w:t xml:space="preserve"> </w:t>
      </w:r>
      <w:r>
        <w:rPr>
          <w:u w:val="single"/>
        </w:rPr>
        <w:t>______________________________________________________________</w:t>
      </w:r>
    </w:p>
    <w:p w:rsidR="00CB5F1E" w:rsidRDefault="00CB5F1E" w:rsidP="00791680">
      <w:pPr>
        <w:rPr>
          <w:u w:val="single"/>
        </w:rPr>
      </w:pPr>
      <w:r w:rsidRPr="00366E8A">
        <w:t>Name of Veteran through whom applicant is eligible for A</w:t>
      </w:r>
      <w:r w:rsidR="006311B6">
        <w:t>merican Legion</w:t>
      </w:r>
      <w:r w:rsidRPr="00366E8A">
        <w:t xml:space="preserve"> scholarship and branch of service Veteran served in</w:t>
      </w:r>
      <w:r w:rsidR="00366E8A">
        <w:t xml:space="preserve"> </w:t>
      </w:r>
      <w:bookmarkStart w:id="0" w:name="_GoBack"/>
      <w:bookmarkEnd w:id="0"/>
      <w:r w:rsidR="00871E3B">
        <w:rPr>
          <w:u w:val="single"/>
        </w:rPr>
        <w:t xml:space="preserve">_____________________________________________________________________________ </w:t>
      </w:r>
      <w:r>
        <w:rPr>
          <w:u w:val="single"/>
        </w:rPr>
        <w:t>______________________________________________________________________________</w:t>
      </w:r>
      <w:r w:rsidR="00871E3B">
        <w:rPr>
          <w:u w:val="single"/>
        </w:rPr>
        <w:t>_______</w:t>
      </w:r>
    </w:p>
    <w:p w:rsidR="00CB5F1E" w:rsidRDefault="00CB5F1E" w:rsidP="00791680">
      <w:pPr>
        <w:rPr>
          <w:u w:val="single"/>
        </w:rPr>
      </w:pPr>
      <w:r w:rsidRPr="00366E8A">
        <w:t>Relationship to Veteran</w:t>
      </w:r>
      <w:r w:rsidR="00366E8A">
        <w:t xml:space="preserve"> </w:t>
      </w:r>
      <w:r>
        <w:rPr>
          <w:u w:val="single"/>
        </w:rPr>
        <w:t>_________________________________________________________________</w:t>
      </w:r>
    </w:p>
    <w:p w:rsidR="00CB5F1E" w:rsidRDefault="00CB5F1E" w:rsidP="00791680">
      <w:pPr>
        <w:rPr>
          <w:u w:val="single"/>
        </w:rPr>
      </w:pPr>
      <w:r w:rsidRPr="00366E8A">
        <w:t>Name of College or University you will attend</w:t>
      </w:r>
      <w:r w:rsidR="00366E8A">
        <w:t xml:space="preserve"> </w:t>
      </w:r>
      <w:r w:rsidR="003F3E31">
        <w:rPr>
          <w:u w:val="single"/>
        </w:rPr>
        <w:t>________________________________________________</w:t>
      </w:r>
    </w:p>
    <w:p w:rsidR="003F3E31" w:rsidRDefault="003F3E31" w:rsidP="00791680">
      <w:pPr>
        <w:rPr>
          <w:u w:val="single"/>
        </w:rPr>
      </w:pPr>
      <w:r w:rsidRPr="00366E8A">
        <w:t>Why would receiving this scholarship be important to you</w:t>
      </w:r>
      <w:r w:rsidR="00366E8A">
        <w:t xml:space="preserve">? </w:t>
      </w:r>
      <w:r>
        <w:rPr>
          <w:u w:val="single"/>
        </w:rPr>
        <w:t>____________________________________ _____________________________________________________________________________________</w:t>
      </w:r>
    </w:p>
    <w:p w:rsidR="003F3E31" w:rsidRDefault="003F3E31" w:rsidP="00791680">
      <w:pPr>
        <w:rPr>
          <w:u w:val="single"/>
        </w:rPr>
      </w:pPr>
      <w:r>
        <w:rPr>
          <w:u w:val="single"/>
        </w:rPr>
        <w:t>__________________________________________________________________________________________________________________________________________________________________________</w:t>
      </w:r>
    </w:p>
    <w:p w:rsidR="003F3E31" w:rsidRDefault="003F3E31" w:rsidP="003F3E31">
      <w:pPr>
        <w:rPr>
          <w:u w:val="single"/>
        </w:rPr>
      </w:pPr>
      <w:r w:rsidRPr="00366E8A">
        <w:t>What course of study do you plan to pursue and why?</w:t>
      </w:r>
      <w:r w:rsidR="00366E8A">
        <w:t xml:space="preserve"> </w:t>
      </w:r>
      <w:r>
        <w:rPr>
          <w:u w:val="single"/>
        </w:rPr>
        <w:t>________________________________________</w:t>
      </w:r>
    </w:p>
    <w:p w:rsidR="003F3E31" w:rsidRDefault="003F3E31" w:rsidP="003F3E31">
      <w:pPr>
        <w:rPr>
          <w:u w:val="single"/>
        </w:rPr>
      </w:pPr>
    </w:p>
    <w:p w:rsidR="003F3E31" w:rsidRDefault="003F3E31" w:rsidP="003F3E31">
      <w:pPr>
        <w:pBdr>
          <w:top w:val="single" w:sz="12" w:space="1" w:color="auto"/>
          <w:bottom w:val="single" w:sz="12" w:space="1" w:color="auto"/>
        </w:pBdr>
        <w:rPr>
          <w:u w:val="single"/>
        </w:rPr>
      </w:pPr>
    </w:p>
    <w:p w:rsidR="003F3E31" w:rsidRDefault="003F3E31" w:rsidP="003F3E31">
      <w:pPr>
        <w:pBdr>
          <w:bottom w:val="single" w:sz="12" w:space="1" w:color="auto"/>
        </w:pBdr>
        <w:rPr>
          <w:u w:val="single"/>
        </w:rPr>
      </w:pPr>
    </w:p>
    <w:p w:rsidR="003F3E31" w:rsidRDefault="00871E3B" w:rsidP="00791680">
      <w:pPr>
        <w:rPr>
          <w:u w:val="single"/>
        </w:rPr>
      </w:pPr>
      <w:r w:rsidRPr="00366E8A">
        <w:t>Describe yo</w:t>
      </w:r>
      <w:r w:rsidR="00C3633A" w:rsidRPr="00366E8A">
        <w:t>ur involvement in school, church and community activities</w:t>
      </w:r>
      <w:r w:rsidR="00366E8A">
        <w:t xml:space="preserve"> </w:t>
      </w:r>
      <w:r>
        <w:rPr>
          <w:u w:val="single"/>
        </w:rPr>
        <w:t>___________________________</w:t>
      </w:r>
    </w:p>
    <w:p w:rsidR="00871E3B" w:rsidRDefault="00871E3B" w:rsidP="00791680">
      <w:pPr>
        <w:rPr>
          <w:u w:val="single"/>
        </w:rPr>
      </w:pPr>
      <w:r>
        <w:rPr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71E3B" w:rsidRDefault="003E368F">
      <w:r>
        <w:lastRenderedPageBreak/>
        <w:t>Describe your work experience during the past 4 years</w:t>
      </w:r>
      <w:r w:rsidR="00366E8A">
        <w:t xml:space="preserve"> </w:t>
      </w:r>
      <w:r>
        <w:t xml:space="preserve">________________________________________ </w:t>
      </w:r>
      <w:r w:rsidR="00544446">
        <w:t>________________________________</w:t>
      </w:r>
      <w:r w:rsidR="00C3633A">
        <w:t>_________________________________________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3633A" w:rsidRDefault="003E368F">
      <w:r>
        <w:t xml:space="preserve">Why do you think patriotic organizations such as the American Legion are important to the world today? </w:t>
      </w:r>
      <w:r w:rsidR="00C3633A">
        <w:t>_________________________________________________________________________________________________________________________________________</w:t>
      </w:r>
      <w:r w:rsidR="00544446">
        <w:t>______________________________</w:t>
      </w:r>
      <w:r w:rsidR="00C3633A">
        <w:t>___________________________________________________________</w:t>
      </w:r>
      <w:r w:rsidR="00544446">
        <w:t>_____________________________</w:t>
      </w:r>
    </w:p>
    <w:p w:rsidR="002C63FE" w:rsidRDefault="002C63FE">
      <w:r>
        <w:t>_____________________________________________________________________________________</w:t>
      </w:r>
    </w:p>
    <w:p w:rsidR="002C63FE" w:rsidRDefault="002C63FE">
      <w:r>
        <w:t xml:space="preserve">Please report any </w:t>
      </w:r>
      <w:r w:rsidR="003027DE">
        <w:t xml:space="preserve">awards or </w:t>
      </w:r>
      <w:r>
        <w:t>unusual family or personal circumstances you feel warrant attention.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F0B32" w:rsidRDefault="00DF0B32"/>
    <w:p w:rsidR="002C63FE" w:rsidRPr="00366E8A" w:rsidRDefault="002C63FE" w:rsidP="00366E8A">
      <w:pPr>
        <w:pStyle w:val="BodyText"/>
      </w:pPr>
      <w:r w:rsidRPr="00366E8A">
        <w:t xml:space="preserve">Please attach a letter of recommendation from a Killdeer School Teacher </w:t>
      </w:r>
      <w:r w:rsidR="00577739" w:rsidRPr="00366E8A">
        <w:t xml:space="preserve">as the second to the last page of this application </w:t>
      </w:r>
      <w:r w:rsidRPr="00366E8A">
        <w:t>and a</w:t>
      </w:r>
      <w:r w:rsidR="00577739" w:rsidRPr="00366E8A">
        <w:t>n</w:t>
      </w:r>
      <w:r w:rsidRPr="00366E8A">
        <w:t xml:space="preserve"> </w:t>
      </w:r>
      <w:r w:rsidR="00DF0B32">
        <w:t>O</w:t>
      </w:r>
      <w:r w:rsidRPr="00366E8A">
        <w:t xml:space="preserve">fficial </w:t>
      </w:r>
      <w:r w:rsidR="00DF0B32">
        <w:t>S</w:t>
      </w:r>
      <w:r w:rsidRPr="00366E8A">
        <w:t xml:space="preserve">chool </w:t>
      </w:r>
      <w:r w:rsidR="00DF0B32">
        <w:t>T</w:t>
      </w:r>
      <w:r w:rsidRPr="00366E8A">
        <w:t>ranscript</w:t>
      </w:r>
      <w:r w:rsidR="00577739" w:rsidRPr="00366E8A">
        <w:t xml:space="preserve"> as the last page of this application.</w:t>
      </w:r>
    </w:p>
    <w:p w:rsidR="00577739" w:rsidRDefault="00577739">
      <w:r>
        <w:t>I hereby authorize the American Legion Scholarship Committee to make the necessary background checks with the information provided herein to determine my eligibility to be a potential scholarship recipient.  The making of any false statement herein will be sufficient cause for denial and withdrawal of this application.  Additionally, I understand that misrepresentation or omission of facts is further cause for withdrawal.</w:t>
      </w:r>
    </w:p>
    <w:p w:rsidR="00577739" w:rsidRDefault="000A2B1E" w:rsidP="000A2B1E">
      <w:pPr>
        <w:spacing w:line="240" w:lineRule="auto"/>
      </w:pPr>
      <w:r>
        <w:t>______________________________________________                             ________________________</w:t>
      </w:r>
    </w:p>
    <w:p w:rsidR="000A2B1E" w:rsidRDefault="000A2B1E" w:rsidP="000A2B1E">
      <w:pPr>
        <w:spacing w:after="0" w:line="240" w:lineRule="auto"/>
      </w:pPr>
      <w:r>
        <w:t>Signature                                                                                                                 Date</w:t>
      </w:r>
    </w:p>
    <w:p w:rsidR="000A2B1E" w:rsidRDefault="000A2B1E" w:rsidP="000A2B1E">
      <w:pPr>
        <w:spacing w:after="0" w:line="240" w:lineRule="auto"/>
      </w:pPr>
    </w:p>
    <w:p w:rsidR="000A2B1E" w:rsidRDefault="000A2B1E" w:rsidP="000A2B1E">
      <w:pPr>
        <w:spacing w:after="0" w:line="240" w:lineRule="auto"/>
      </w:pPr>
      <w:r>
        <w:t xml:space="preserve">Return this completed form to:  Killdeer Public School, </w:t>
      </w:r>
      <w:r w:rsidR="006A39B5">
        <w:t>marked “</w:t>
      </w:r>
      <w:r w:rsidR="006311B6">
        <w:t>American Legion</w:t>
      </w:r>
      <w:r>
        <w:t xml:space="preserve"> Scholarship Committee</w:t>
      </w:r>
      <w:r w:rsidR="006A39B5">
        <w:t>”</w:t>
      </w:r>
      <w:r>
        <w:t xml:space="preserve"> or mail to:</w:t>
      </w:r>
    </w:p>
    <w:p w:rsidR="000A2B1E" w:rsidRDefault="006311B6" w:rsidP="000A2B1E">
      <w:pPr>
        <w:spacing w:after="0" w:line="240" w:lineRule="auto"/>
      </w:pPr>
      <w:r>
        <w:t>David Twist</w:t>
      </w:r>
    </w:p>
    <w:p w:rsidR="000A2B1E" w:rsidRDefault="006311B6" w:rsidP="000A2B1E">
      <w:pPr>
        <w:spacing w:after="0" w:line="240" w:lineRule="auto"/>
      </w:pPr>
      <w:r>
        <w:t>10491 12</w:t>
      </w:r>
      <w:r w:rsidRPr="006311B6">
        <w:rPr>
          <w:vertAlign w:val="superscript"/>
        </w:rPr>
        <w:t>th</w:t>
      </w:r>
      <w:r>
        <w:t xml:space="preserve"> Street SW</w:t>
      </w:r>
    </w:p>
    <w:p w:rsidR="000A2B1E" w:rsidRDefault="006311B6" w:rsidP="000A2B1E">
      <w:pPr>
        <w:spacing w:after="0" w:line="240" w:lineRule="auto"/>
      </w:pPr>
      <w:r>
        <w:t>Manning</w:t>
      </w:r>
      <w:r w:rsidR="000A2B1E">
        <w:t>, North Dakota 5864</w:t>
      </w:r>
      <w:r>
        <w:t>2</w:t>
      </w:r>
    </w:p>
    <w:p w:rsidR="000A2B1E" w:rsidRDefault="000A2B1E" w:rsidP="000A2B1E">
      <w:pPr>
        <w:spacing w:after="0" w:line="240" w:lineRule="auto"/>
      </w:pPr>
    </w:p>
    <w:p w:rsidR="000A2B1E" w:rsidRDefault="000A2B1E" w:rsidP="000A2B1E">
      <w:pPr>
        <w:spacing w:after="0" w:line="240" w:lineRule="auto"/>
      </w:pPr>
      <w:r>
        <w:t>Due Date:  May 1</w:t>
      </w:r>
      <w:r w:rsidRPr="000A2B1E">
        <w:rPr>
          <w:vertAlign w:val="superscript"/>
        </w:rPr>
        <w:t>st</w:t>
      </w:r>
      <w:r>
        <w:t xml:space="preserve"> No late applications will be accepted.</w:t>
      </w:r>
    </w:p>
    <w:p w:rsidR="006A39B5" w:rsidRDefault="006A39B5" w:rsidP="000A2B1E">
      <w:pPr>
        <w:spacing w:after="0" w:line="240" w:lineRule="auto"/>
      </w:pPr>
    </w:p>
    <w:p w:rsidR="006A39B5" w:rsidRPr="00DF0B32" w:rsidRDefault="006A39B5" w:rsidP="00DF0B32">
      <w:pPr>
        <w:pStyle w:val="BodyText"/>
        <w:spacing w:after="0" w:line="240" w:lineRule="auto"/>
      </w:pPr>
      <w:r w:rsidRPr="00DF0B32">
        <w:t>Eligibility Clause:  Applicant must have a family member in the Armed Services or a family member that is a Veteran of the Armed Forces.</w:t>
      </w:r>
    </w:p>
    <w:p w:rsidR="00871E3B" w:rsidRPr="00791680" w:rsidRDefault="00871E3B" w:rsidP="00791680">
      <w:pPr>
        <w:rPr>
          <w:u w:val="single"/>
        </w:rPr>
      </w:pPr>
    </w:p>
    <w:sectPr w:rsidR="00871E3B" w:rsidRPr="007916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680"/>
    <w:rsid w:val="000A2B1E"/>
    <w:rsid w:val="001023EA"/>
    <w:rsid w:val="00226657"/>
    <w:rsid w:val="002C63FE"/>
    <w:rsid w:val="003027DE"/>
    <w:rsid w:val="00366E8A"/>
    <w:rsid w:val="003E368F"/>
    <w:rsid w:val="003F3E31"/>
    <w:rsid w:val="00544446"/>
    <w:rsid w:val="00577739"/>
    <w:rsid w:val="006311B6"/>
    <w:rsid w:val="006A39B5"/>
    <w:rsid w:val="00791680"/>
    <w:rsid w:val="00871E3B"/>
    <w:rsid w:val="008F0FA1"/>
    <w:rsid w:val="00C3633A"/>
    <w:rsid w:val="00CB5F1E"/>
    <w:rsid w:val="00D91F81"/>
    <w:rsid w:val="00DF0B32"/>
    <w:rsid w:val="00E05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BB41799-AEE3-4E57-BFF5-344A56947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63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33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A2B1E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366E8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</w:pPr>
    <w:rPr>
      <w:b/>
    </w:rPr>
  </w:style>
  <w:style w:type="character" w:customStyle="1" w:styleId="BodyTextChar">
    <w:name w:val="Body Text Char"/>
    <w:basedOn w:val="DefaultParagraphFont"/>
    <w:link w:val="BodyText"/>
    <w:uiPriority w:val="99"/>
    <w:rsid w:val="00366E8A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E5A72-3F26-41B3-AC91-DF5545C1B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9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er</dc:creator>
  <cp:keywords/>
  <dc:description/>
  <cp:lastModifiedBy>Keller</cp:lastModifiedBy>
  <cp:revision>2</cp:revision>
  <cp:lastPrinted>2016-02-17T18:32:00Z</cp:lastPrinted>
  <dcterms:created xsi:type="dcterms:W3CDTF">2016-02-17T18:45:00Z</dcterms:created>
  <dcterms:modified xsi:type="dcterms:W3CDTF">2016-02-17T18:45:00Z</dcterms:modified>
</cp:coreProperties>
</file>